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13"/>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4"/>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5"/>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6"/>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7"/>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8"/>
          <w:headerReference w:type="default" r:id="rId19"/>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20"/>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21"/>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22"/>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3"/>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4"/>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5"/>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6"/>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7"/>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1"/>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2"/>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3"/>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4"/>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5"/>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6"/>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7"/>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8"/>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9"/>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40"/>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41"/>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A4" w:rsidRDefault="004B5CA4" w:rsidP="00883750">
      <w:r>
        <w:separator/>
      </w:r>
    </w:p>
  </w:endnote>
  <w:endnote w:type="continuationSeparator" w:id="0">
    <w:p w:rsidR="004B5CA4" w:rsidRDefault="004B5CA4"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C9" w:rsidRDefault="00174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sidR="001742C9">
      <w:rPr>
        <w:rFonts w:cs="Arial"/>
        <w:b/>
        <w:i w:val="0"/>
        <w:noProof/>
        <w:sz w:val="14"/>
        <w:szCs w:val="14"/>
      </w:rPr>
      <w:t>CONC-FISMDF-DGOYSP-DOP-11</w:t>
    </w:r>
    <w:r>
      <w:rPr>
        <w:rFonts w:cs="Arial"/>
        <w:b/>
        <w:i w:val="0"/>
        <w:noProof/>
        <w:sz w:val="14"/>
        <w:szCs w:val="14"/>
      </w:rPr>
      <w:t>A-19</w:t>
    </w:r>
  </w:p>
  <w:p w:rsidR="00363CB2" w:rsidRDefault="001742C9" w:rsidP="007A3F79">
    <w:pPr>
      <w:tabs>
        <w:tab w:val="center" w:pos="4419"/>
        <w:tab w:val="right" w:pos="8838"/>
      </w:tabs>
      <w:ind w:right="357"/>
      <w:jc w:val="both"/>
      <w:rPr>
        <w:rFonts w:cs="Arial"/>
        <w:i w:val="0"/>
        <w:color w:val="000000"/>
        <w:sz w:val="14"/>
        <w:szCs w:val="14"/>
      </w:rPr>
    </w:pPr>
    <w:r w:rsidRPr="001742C9">
      <w:rPr>
        <w:rFonts w:cs="Arial"/>
        <w:i w:val="0"/>
        <w:color w:val="000000"/>
        <w:sz w:val="14"/>
        <w:szCs w:val="14"/>
        <w:lang w:val="es-MX"/>
      </w:rPr>
      <w:t>(063AH19PR) Construcción de techumbre metálica en área de impartición de educación física en la Escuela Secundaria Técnica #98 en Gabriel Leyva Solano (Zapotillo #2), Sindicatura San Miguel Zapotitlán, Municipio de Ahome, Sinaloa.</w:t>
    </w:r>
  </w:p>
  <w:p w:rsidR="00363CB2" w:rsidRPr="00883750" w:rsidRDefault="00363CB2"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1742C9">
      <w:rPr>
        <w:rFonts w:eastAsiaTheme="majorEastAsia" w:cs="Arial"/>
        <w:b/>
        <w:i w:val="0"/>
        <w:noProof/>
        <w:sz w:val="14"/>
        <w:szCs w:val="14"/>
      </w:rPr>
      <w:t>44</w:t>
    </w:r>
    <w:r w:rsidRPr="00883750">
      <w:rPr>
        <w:rFonts w:eastAsiaTheme="majorEastAsia" w:cs="Arial"/>
        <w:b/>
        <w:i w:val="0"/>
        <w:sz w:val="14"/>
        <w:szCs w:val="14"/>
      </w:rPr>
      <w:fldChar w:fldCharType="end"/>
    </w:r>
    <w:r>
      <w:rPr>
        <w:rFonts w:eastAsiaTheme="majorEastAsia" w:cs="Arial"/>
        <w:b/>
        <w:i w:val="0"/>
        <w:sz w:val="14"/>
        <w:szCs w:val="14"/>
      </w:rPr>
      <w:t>/44</w:t>
    </w:r>
  </w:p>
  <w:p w:rsidR="00363CB2" w:rsidRPr="00883750" w:rsidRDefault="00363C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C9" w:rsidRDefault="00174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A4" w:rsidRDefault="004B5CA4" w:rsidP="00883750">
      <w:r>
        <w:separator/>
      </w:r>
    </w:p>
  </w:footnote>
  <w:footnote w:type="continuationSeparator" w:id="0">
    <w:p w:rsidR="004B5CA4" w:rsidRDefault="004B5CA4"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C9" w:rsidRDefault="001742C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8975F1" w:rsidRDefault="00363CB2" w:rsidP="0016527F">
    <w:pPr>
      <w:pStyle w:val="Ttulo5"/>
      <w:rPr>
        <w:b/>
        <w:i w:val="0"/>
        <w:color w:val="000000"/>
      </w:rPr>
    </w:pPr>
  </w:p>
  <w:p w:rsidR="00363CB2" w:rsidRDefault="00363CB2" w:rsidP="0016527F">
    <w:pPr>
      <w:jc w:val="center"/>
      <w:rPr>
        <w:b/>
        <w:i w:val="0"/>
      </w:rPr>
    </w:pPr>
  </w:p>
  <w:p w:rsidR="00363CB2" w:rsidRPr="00D02CE8" w:rsidRDefault="00363CB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363CB2" w:rsidRPr="006B6F76" w:rsidRDefault="00363CB2" w:rsidP="0016527F">
    <w:pPr>
      <w:pStyle w:val="Encabezado"/>
      <w:jc w:val="center"/>
      <w:rPr>
        <w:rFonts w:cs="Arial"/>
        <w:b/>
        <w:i w:val="0"/>
        <w:sz w:val="18"/>
        <w:szCs w:val="18"/>
      </w:rPr>
    </w:pPr>
    <w:r w:rsidRPr="006B6F76">
      <w:rPr>
        <w:rFonts w:cs="Arial"/>
        <w:b/>
        <w:i w:val="0"/>
        <w:sz w:val="18"/>
        <w:szCs w:val="18"/>
      </w:rPr>
      <w:t>(GUÍA DE LLENADO)</w:t>
    </w:r>
  </w:p>
  <w:p w:rsidR="00363CB2" w:rsidRPr="00583A75" w:rsidRDefault="00363CB2" w:rsidP="0016527F">
    <w:pPr>
      <w:jc w:val="center"/>
      <w:rPr>
        <w:b/>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D04FD0" w:rsidRDefault="00363CB2" w:rsidP="00D04FD0">
    <w:pPr>
      <w:keepNext/>
      <w:jc w:val="center"/>
      <w:outlineLvl w:val="4"/>
      <w:rPr>
        <w:b/>
        <w:i w:val="0"/>
        <w:color w:val="000000"/>
      </w:rPr>
    </w:pPr>
  </w:p>
  <w:p w:rsidR="00363CB2" w:rsidRPr="00D04FD0" w:rsidRDefault="00363CB2" w:rsidP="00D04FD0">
    <w:pPr>
      <w:jc w:val="center"/>
      <w:rPr>
        <w:b/>
        <w:i w:val="0"/>
      </w:rPr>
    </w:pPr>
  </w:p>
  <w:p w:rsidR="00363CB2" w:rsidRDefault="00363CB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363CB2" w:rsidRPr="00D04FD0" w:rsidRDefault="00363CB2" w:rsidP="004B40AE">
    <w:pPr>
      <w:ind w:left="1418" w:hanging="1418"/>
      <w:jc w:val="center"/>
      <w:rPr>
        <w:rFonts w:cs="Arial"/>
        <w:b/>
        <w:i w:val="0"/>
        <w:sz w:val="18"/>
        <w:szCs w:val="18"/>
      </w:rPr>
    </w:pPr>
    <w:r w:rsidRPr="00D04FD0">
      <w:rPr>
        <w:rFonts w:cs="Arial"/>
        <w:b/>
        <w:i w:val="0"/>
        <w:sz w:val="18"/>
        <w:szCs w:val="18"/>
      </w:rPr>
      <w:t>(GUÍA DE LLENADO)</w:t>
    </w:r>
  </w:p>
  <w:p w:rsidR="00363CB2" w:rsidRPr="00883750" w:rsidRDefault="00363CB2">
    <w:pPr>
      <w:pStyle w:val="Encabezado"/>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0F5E7A" w:rsidRDefault="00363CB2" w:rsidP="000F5E7A">
    <w:pPr>
      <w:keepNext/>
      <w:jc w:val="center"/>
      <w:outlineLvl w:val="4"/>
      <w:rPr>
        <w:b/>
        <w:i w:val="0"/>
        <w:color w:val="000000"/>
      </w:rPr>
    </w:pPr>
  </w:p>
  <w:p w:rsidR="00363CB2" w:rsidRPr="00D04FD0" w:rsidRDefault="00363CB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363CB2" w:rsidRPr="00883750" w:rsidRDefault="00363CB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 xml:space="preserve">AS No. </w:t>
    </w:r>
    <w:r w:rsidR="001742C9">
      <w:rPr>
        <w:rFonts w:eastAsia="Calibri"/>
        <w:b/>
        <w:i w:val="0"/>
        <w:color w:val="000000"/>
        <w:sz w:val="16"/>
        <w:szCs w:val="16"/>
        <w:lang w:eastAsia="es-MX"/>
      </w:rPr>
      <w:t>CONC-FISMDF-DGOYSP-DOP-11</w:t>
    </w:r>
    <w:r>
      <w:rPr>
        <w:rFonts w:eastAsia="Calibri"/>
        <w:b/>
        <w:i w:val="0"/>
        <w:color w:val="000000"/>
        <w:sz w:val="16"/>
        <w:szCs w:val="16"/>
        <w:lang w:eastAsia="es-MX"/>
      </w:rPr>
      <w:t>A-19</w:t>
    </w:r>
  </w:p>
  <w:p w:rsidR="00363CB2" w:rsidRPr="0016527F" w:rsidRDefault="00363CB2" w:rsidP="0016527F">
    <w:pPr>
      <w:tabs>
        <w:tab w:val="center" w:pos="4419"/>
        <w:tab w:val="right" w:pos="8838"/>
      </w:tabs>
      <w:rPr>
        <w:b/>
        <w:i w:val="0"/>
        <w:color w:val="000000"/>
      </w:rPr>
    </w:pPr>
  </w:p>
  <w:p w:rsidR="00363CB2" w:rsidRPr="0016527F" w:rsidRDefault="00363CB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widowControl/>
      <w:ind w:left="1418" w:hanging="1418"/>
      <w:jc w:val="both"/>
      <w:rPr>
        <w:b/>
        <w:sz w:val="14"/>
        <w:szCs w:val="18"/>
        <w:lang w:val="es-ES"/>
      </w:rPr>
    </w:pPr>
  </w:p>
  <w:p w:rsidR="00363CB2" w:rsidRPr="0016527F" w:rsidRDefault="00363CB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363CB2" w:rsidRPr="0016527F" w:rsidRDefault="00363CB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16527F" w:rsidRDefault="00363CB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16527F" w:rsidRDefault="00363CB2" w:rsidP="0016527F">
    <w:pPr>
      <w:jc w:val="center"/>
      <w:rPr>
        <w:i w:val="0"/>
      </w:rPr>
    </w:pPr>
  </w:p>
  <w:p w:rsidR="00363CB2" w:rsidRPr="0016527F" w:rsidRDefault="00363CB2" w:rsidP="0016527F">
    <w:pPr>
      <w:keepNext/>
      <w:jc w:val="center"/>
      <w:outlineLvl w:val="4"/>
      <w:rPr>
        <w:b/>
        <w:i w:val="0"/>
        <w:color w:val="000000"/>
      </w:rPr>
    </w:pPr>
  </w:p>
  <w:p w:rsidR="00363CB2" w:rsidRPr="0016527F" w:rsidRDefault="00363CB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tabs>
        <w:tab w:val="left" w:pos="-720"/>
        <w:tab w:val="left" w:pos="1350"/>
      </w:tabs>
      <w:rPr>
        <w:b/>
        <w:i w:val="0"/>
        <w:sz w:val="14"/>
      </w:rPr>
    </w:pPr>
  </w:p>
  <w:p w:rsidR="00363CB2" w:rsidRPr="0016527F" w:rsidRDefault="00363CB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363CB2" w:rsidRPr="0016527F" w:rsidRDefault="00363CB2" w:rsidP="0016527F">
    <w:pPr>
      <w:tabs>
        <w:tab w:val="center" w:pos="4419"/>
        <w:tab w:val="right" w:pos="8838"/>
      </w:tabs>
      <w:ind w:left="-284" w:right="-374" w:hanging="142"/>
      <w:jc w:val="center"/>
      <w:rPr>
        <w:rFonts w:cs="Arial"/>
        <w:b/>
        <w:i w:val="0"/>
        <w:sz w:val="14"/>
        <w:szCs w:val="18"/>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16527F" w:rsidRDefault="00363CB2" w:rsidP="0016527F">
    <w:pPr>
      <w:keepNext/>
      <w:jc w:val="center"/>
      <w:outlineLvl w:val="4"/>
      <w:rPr>
        <w:b/>
        <w:i w:val="0"/>
        <w:color w:val="000000"/>
        <w:szCs w:val="22"/>
      </w:rPr>
    </w:pPr>
  </w:p>
  <w:p w:rsidR="00363CB2" w:rsidRPr="0016527F" w:rsidRDefault="00363CB2" w:rsidP="0016527F">
    <w:pPr>
      <w:tabs>
        <w:tab w:val="center" w:pos="4419"/>
        <w:tab w:val="right" w:pos="8838"/>
      </w:tabs>
      <w:jc w:val="center"/>
      <w:rPr>
        <w:b/>
        <w:i w:val="0"/>
        <w:color w:val="000000"/>
      </w:rPr>
    </w:pPr>
  </w:p>
  <w:p w:rsidR="00363CB2" w:rsidRPr="0016527F" w:rsidRDefault="00363CB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tabs>
        <w:tab w:val="left" w:pos="-720"/>
        <w:tab w:val="left" w:pos="1350"/>
      </w:tabs>
      <w:rPr>
        <w:b/>
        <w:i w:val="0"/>
        <w:sz w:val="14"/>
      </w:rPr>
    </w:pPr>
  </w:p>
  <w:p w:rsidR="00363CB2" w:rsidRPr="0016527F" w:rsidRDefault="00363CB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363CB2" w:rsidRPr="0016527F" w:rsidRDefault="00363CB2" w:rsidP="0016527F">
    <w:pPr>
      <w:tabs>
        <w:tab w:val="center" w:pos="4419"/>
        <w:tab w:val="right" w:pos="8838"/>
      </w:tabs>
      <w:ind w:left="-284" w:right="-374" w:hanging="142"/>
      <w:jc w:val="center"/>
      <w:rPr>
        <w:rFonts w:cs="Arial"/>
        <w:b/>
        <w:i w:val="0"/>
        <w:sz w:val="14"/>
        <w:szCs w:val="18"/>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16527F" w:rsidRDefault="00363CB2" w:rsidP="0016527F">
    <w:pPr>
      <w:jc w:val="center"/>
      <w:rPr>
        <w:b/>
        <w:i w:val="0"/>
        <w:color w:val="000000"/>
        <w:szCs w:val="22"/>
      </w:rPr>
    </w:pPr>
  </w:p>
  <w:p w:rsidR="00363CB2" w:rsidRPr="0016527F" w:rsidRDefault="00363CB2" w:rsidP="0016527F">
    <w:pPr>
      <w:jc w:val="center"/>
      <w:rPr>
        <w:b/>
        <w:i w:val="0"/>
        <w:color w:val="000000"/>
      </w:rPr>
    </w:pPr>
  </w:p>
  <w:p w:rsidR="00363CB2" w:rsidRPr="0016527F" w:rsidRDefault="00363CB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001742C9" w:rsidRPr="0016527F">
      <w:rPr>
        <w:b/>
        <w:i w:val="0"/>
        <w:sz w:val="14"/>
        <w:lang w:val="es-ES"/>
      </w:rPr>
      <w:t>, DEL</w:t>
    </w:r>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363CB2" w:rsidRPr="0016527F" w:rsidRDefault="00363CB2" w:rsidP="0016527F">
    <w:pPr>
      <w:widowControl/>
      <w:ind w:left="1418" w:hanging="1418"/>
      <w:jc w:val="both"/>
      <w:rPr>
        <w:rFonts w:cs="Arial"/>
        <w:b/>
        <w:sz w:val="14"/>
        <w:szCs w:val="18"/>
        <w:lang w:val="es-ES"/>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16527F" w:rsidRDefault="00363CB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9960F8" w:rsidRDefault="00363CB2" w:rsidP="009960F8">
    <w:pPr>
      <w:jc w:val="center"/>
      <w:rPr>
        <w:i w:val="0"/>
      </w:rPr>
    </w:pPr>
  </w:p>
  <w:p w:rsidR="00363CB2" w:rsidRPr="009960F8" w:rsidRDefault="00363CB2" w:rsidP="009960F8">
    <w:pPr>
      <w:keepNext/>
      <w:jc w:val="center"/>
      <w:outlineLvl w:val="4"/>
      <w:rPr>
        <w:b/>
        <w:i w:val="0"/>
        <w:color w:val="000000"/>
      </w:rPr>
    </w:pPr>
  </w:p>
  <w:p w:rsidR="00363CB2" w:rsidRPr="009960F8" w:rsidRDefault="00363CB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widowControl/>
      <w:jc w:val="both"/>
      <w:rPr>
        <w:b/>
        <w:i w:val="0"/>
        <w:sz w:val="14"/>
        <w:szCs w:val="18"/>
        <w:lang w:val="es-ES"/>
      </w:rPr>
    </w:pPr>
  </w:p>
  <w:p w:rsidR="00363CB2" w:rsidRPr="009960F8" w:rsidRDefault="00363CB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883750" w:rsidRDefault="00363CB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363CB2" w:rsidRPr="009960F8" w:rsidRDefault="00363CB2" w:rsidP="009960F8">
    <w:pPr>
      <w:jc w:val="center"/>
      <w:rPr>
        <w:b/>
        <w:i w:val="0"/>
        <w:sz w:val="16"/>
        <w:szCs w:val="16"/>
      </w:rPr>
    </w:pPr>
    <w:r w:rsidRPr="009960F8">
      <w:rPr>
        <w:b/>
        <w:i w:val="0"/>
        <w:sz w:val="16"/>
        <w:szCs w:val="16"/>
      </w:rPr>
      <w:t>DIRECCIÓN DE CONSTRUCCIÓN</w:t>
    </w:r>
  </w:p>
  <w:p w:rsidR="00363CB2" w:rsidRPr="009960F8" w:rsidRDefault="00363CB2"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1742C9">
      <w:rPr>
        <w:rFonts w:eastAsia="Calibri"/>
        <w:b/>
        <w:i w:val="0"/>
        <w:color w:val="000000"/>
        <w:sz w:val="16"/>
        <w:szCs w:val="16"/>
        <w:lang w:eastAsia="es-MX"/>
      </w:rPr>
      <w:t>CONC-FISMDF-DGOYSP-DOP-11</w:t>
    </w:r>
    <w:r>
      <w:rPr>
        <w:rFonts w:eastAsia="Calibri"/>
        <w:b/>
        <w:i w:val="0"/>
        <w:color w:val="000000"/>
        <w:sz w:val="16"/>
        <w:szCs w:val="16"/>
        <w:lang w:eastAsia="es-MX"/>
      </w:rPr>
      <w:t>A-19</w:t>
    </w:r>
  </w:p>
  <w:p w:rsidR="00363CB2" w:rsidRPr="009960F8" w:rsidRDefault="00363CB2" w:rsidP="009960F8">
    <w:pPr>
      <w:keepNext/>
      <w:jc w:val="center"/>
      <w:outlineLvl w:val="4"/>
      <w:rPr>
        <w:b/>
        <w:i w:val="0"/>
        <w:color w:val="000000"/>
      </w:rPr>
    </w:pPr>
  </w:p>
  <w:p w:rsidR="00363CB2" w:rsidRPr="009960F8" w:rsidRDefault="00363CB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widowControl/>
      <w:jc w:val="both"/>
      <w:rPr>
        <w:b/>
        <w:i w:val="0"/>
        <w:sz w:val="14"/>
        <w:szCs w:val="18"/>
        <w:lang w:val="es-ES"/>
      </w:rPr>
    </w:pPr>
  </w:p>
  <w:p w:rsidR="00363CB2" w:rsidRPr="009960F8" w:rsidRDefault="00363CB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9960F8" w:rsidRDefault="00363CB2" w:rsidP="009960F8">
    <w:pPr>
      <w:keepNext/>
      <w:jc w:val="center"/>
      <w:outlineLvl w:val="4"/>
      <w:rPr>
        <w:b/>
        <w:i w:val="0"/>
        <w:color w:val="000000"/>
      </w:rPr>
    </w:pPr>
  </w:p>
  <w:p w:rsidR="00363CB2" w:rsidRPr="009960F8" w:rsidRDefault="00363CB2" w:rsidP="009960F8">
    <w:pPr>
      <w:jc w:val="center"/>
      <w:rPr>
        <w:b/>
        <w:i w:val="0"/>
        <w:color w:val="000000"/>
      </w:rPr>
    </w:pPr>
  </w:p>
  <w:p w:rsidR="00363CB2" w:rsidRPr="009960F8" w:rsidRDefault="00363CB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tabs>
        <w:tab w:val="left" w:pos="-720"/>
        <w:tab w:val="left" w:pos="1350"/>
      </w:tabs>
      <w:rPr>
        <w:b/>
        <w:i w:val="0"/>
        <w:sz w:val="14"/>
        <w:szCs w:val="18"/>
      </w:rPr>
    </w:pPr>
  </w:p>
  <w:p w:rsidR="00363CB2" w:rsidRPr="009960F8" w:rsidRDefault="00363CB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F83C4E" w:rsidRDefault="00363CB2" w:rsidP="00F83C4E">
    <w:pPr>
      <w:keepNext/>
      <w:jc w:val="center"/>
      <w:outlineLvl w:val="4"/>
      <w:rPr>
        <w:b/>
        <w:i w:val="0"/>
        <w:color w:val="000000"/>
      </w:rPr>
    </w:pPr>
  </w:p>
  <w:p w:rsidR="00363CB2" w:rsidRPr="00F83C4E" w:rsidRDefault="00363CB2" w:rsidP="00F83C4E">
    <w:pPr>
      <w:jc w:val="center"/>
      <w:rPr>
        <w:b/>
        <w:i w:val="0"/>
        <w:color w:val="000000"/>
      </w:rPr>
    </w:pPr>
  </w:p>
  <w:p w:rsidR="00363CB2" w:rsidRPr="00F83C4E" w:rsidRDefault="00363CB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363CB2" w:rsidRPr="00F83C4E" w:rsidRDefault="00363CB2" w:rsidP="00F83C4E">
    <w:pPr>
      <w:tabs>
        <w:tab w:val="left" w:pos="-720"/>
        <w:tab w:val="left" w:pos="1350"/>
      </w:tabs>
      <w:rPr>
        <w:b/>
        <w:i w:val="0"/>
        <w:sz w:val="14"/>
        <w:szCs w:val="18"/>
      </w:rPr>
    </w:pPr>
  </w:p>
  <w:p w:rsidR="00363CB2" w:rsidRPr="00F83C4E" w:rsidRDefault="00363CB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363CB2" w:rsidRPr="00F83C4E" w:rsidRDefault="00363CB2" w:rsidP="00F83C4E">
    <w:pPr>
      <w:tabs>
        <w:tab w:val="center" w:pos="4419"/>
        <w:tab w:val="right" w:pos="8838"/>
      </w:tabs>
      <w:ind w:left="-284" w:right="-374" w:hanging="142"/>
      <w:jc w:val="center"/>
      <w:rPr>
        <w:rFonts w:cs="Arial"/>
        <w:b/>
        <w:i w:val="0"/>
        <w:sz w:val="14"/>
        <w:szCs w:val="18"/>
      </w:rPr>
    </w:pPr>
  </w:p>
  <w:p w:rsidR="00363CB2" w:rsidRPr="00F83C4E" w:rsidRDefault="00363CB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363CB2" w:rsidRPr="009960F8" w:rsidRDefault="00363CB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1742C9">
      <w:rPr>
        <w:rFonts w:eastAsia="Calibri"/>
        <w:b/>
        <w:i w:val="0"/>
        <w:color w:val="000000"/>
        <w:sz w:val="16"/>
        <w:szCs w:val="16"/>
        <w:lang w:eastAsia="es-MX"/>
      </w:rPr>
      <w:t>ONC-FISMDF-DGOYSP-DOP-11</w:t>
    </w:r>
    <w:r>
      <w:rPr>
        <w:rFonts w:eastAsia="Calibri"/>
        <w:b/>
        <w:i w:val="0"/>
        <w:color w:val="000000"/>
        <w:sz w:val="16"/>
        <w:szCs w:val="16"/>
        <w:lang w:eastAsia="es-MX"/>
      </w:rPr>
      <w:t>A-19</w:t>
    </w:r>
  </w:p>
  <w:p w:rsidR="00363CB2" w:rsidRPr="009960F8" w:rsidRDefault="00363CB2" w:rsidP="009960F8">
    <w:pPr>
      <w:jc w:val="center"/>
      <w:rPr>
        <w:b/>
        <w:i w:val="0"/>
        <w:color w:val="000000"/>
        <w:szCs w:val="22"/>
      </w:rPr>
    </w:pPr>
  </w:p>
  <w:p w:rsidR="00363CB2" w:rsidRPr="009960F8" w:rsidRDefault="00363CB2" w:rsidP="009960F8">
    <w:pPr>
      <w:jc w:val="center"/>
      <w:rPr>
        <w:b/>
        <w:i w:val="0"/>
        <w:color w:val="000000"/>
      </w:rPr>
    </w:pPr>
  </w:p>
  <w:p w:rsidR="00363CB2" w:rsidRPr="009960F8" w:rsidRDefault="00363CB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363CB2" w:rsidRPr="009960F8" w:rsidRDefault="00363CB2" w:rsidP="009960F8">
    <w:pPr>
      <w:tabs>
        <w:tab w:val="left" w:pos="-720"/>
        <w:tab w:val="left" w:pos="1350"/>
      </w:tabs>
      <w:rPr>
        <w:b/>
        <w:i w:val="0"/>
        <w:sz w:val="14"/>
      </w:rPr>
    </w:pPr>
  </w:p>
  <w:p w:rsidR="00363CB2" w:rsidRPr="009960F8" w:rsidRDefault="00363CB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9960F8" w:rsidRDefault="00363CB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w:t>
    </w:r>
    <w:r w:rsidR="001742C9">
      <w:rPr>
        <w:rFonts w:eastAsia="Calibri"/>
        <w:b/>
        <w:i w:val="0"/>
        <w:color w:val="000000"/>
        <w:sz w:val="16"/>
        <w:szCs w:val="16"/>
        <w:lang w:eastAsia="es-MX"/>
      </w:rPr>
      <w:t>MDF-DGOYSP-DOP-11</w:t>
    </w:r>
    <w:r>
      <w:rPr>
        <w:rFonts w:eastAsia="Calibri"/>
        <w:b/>
        <w:i w:val="0"/>
        <w:color w:val="000000"/>
        <w:sz w:val="16"/>
        <w:szCs w:val="16"/>
        <w:lang w:eastAsia="es-MX"/>
      </w:rPr>
      <w:t>A-19</w:t>
    </w:r>
  </w:p>
  <w:p w:rsidR="00363CB2" w:rsidRPr="00CA538D" w:rsidRDefault="00363CB2" w:rsidP="00CA538D">
    <w:pPr>
      <w:jc w:val="center"/>
      <w:rPr>
        <w:b/>
        <w:i w:val="0"/>
        <w:color w:val="000000"/>
        <w:szCs w:val="22"/>
      </w:rPr>
    </w:pPr>
  </w:p>
  <w:p w:rsidR="00363CB2" w:rsidRPr="00CA538D" w:rsidRDefault="00363CB2" w:rsidP="00CA538D">
    <w:pPr>
      <w:jc w:val="center"/>
      <w:rPr>
        <w:b/>
        <w:i w:val="0"/>
        <w:color w:val="000000"/>
      </w:rPr>
    </w:pPr>
  </w:p>
  <w:p w:rsidR="00363CB2" w:rsidRPr="00CA538D" w:rsidRDefault="00363CB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363CB2" w:rsidRPr="00CA538D" w:rsidRDefault="00363CB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363CB2" w:rsidRPr="009960F8" w:rsidRDefault="00363CB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1742C9">
      <w:rPr>
        <w:rFonts w:eastAsia="Calibri"/>
        <w:b/>
        <w:i w:val="0"/>
        <w:color w:val="000000"/>
        <w:sz w:val="16"/>
        <w:szCs w:val="16"/>
        <w:lang w:eastAsia="es-MX"/>
      </w:rPr>
      <w:t>-11</w:t>
    </w:r>
    <w:r>
      <w:rPr>
        <w:rFonts w:eastAsia="Calibri"/>
        <w:b/>
        <w:i w:val="0"/>
        <w:color w:val="000000"/>
        <w:sz w:val="16"/>
        <w:szCs w:val="16"/>
        <w:lang w:eastAsia="es-MX"/>
      </w:rPr>
      <w:t>A-19</w:t>
    </w:r>
  </w:p>
  <w:p w:rsidR="00363CB2" w:rsidRPr="00CA538D" w:rsidRDefault="00363CB2" w:rsidP="00CA538D">
    <w:pPr>
      <w:tabs>
        <w:tab w:val="left" w:pos="5250"/>
      </w:tabs>
      <w:rPr>
        <w:rFonts w:eastAsia="Calibri" w:cs="Arial"/>
        <w:b/>
        <w:i w:val="0"/>
        <w:noProof/>
        <w:lang w:eastAsia="es-MX"/>
      </w:rPr>
    </w:pPr>
    <w:r w:rsidRPr="00CA538D">
      <w:rPr>
        <w:rFonts w:eastAsia="Calibri" w:cs="Arial"/>
        <w:b/>
        <w:i w:val="0"/>
        <w:noProof/>
        <w:lang w:eastAsia="es-MX"/>
      </w:rPr>
      <w:tab/>
    </w:r>
  </w:p>
  <w:p w:rsidR="00363CB2" w:rsidRPr="00CA538D" w:rsidRDefault="00363CB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363CB2" w:rsidRPr="00CA538D" w:rsidRDefault="00363CB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363CB2" w:rsidRPr="009960F8" w:rsidRDefault="00363CB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 xml:space="preserve">AS No. </w:t>
    </w:r>
    <w:r w:rsidR="001742C9">
      <w:rPr>
        <w:rFonts w:eastAsia="Calibri"/>
        <w:b/>
        <w:i w:val="0"/>
        <w:color w:val="000000"/>
        <w:sz w:val="16"/>
        <w:szCs w:val="16"/>
        <w:lang w:eastAsia="es-MX"/>
      </w:rPr>
      <w:t>CONC-FISMDF-DGOYSP-DOP-11</w:t>
    </w:r>
    <w:r>
      <w:rPr>
        <w:rFonts w:eastAsia="Calibri"/>
        <w:b/>
        <w:i w:val="0"/>
        <w:color w:val="000000"/>
        <w:sz w:val="16"/>
        <w:szCs w:val="16"/>
        <w:lang w:eastAsia="es-MX"/>
      </w:rPr>
      <w:t>A-19</w:t>
    </w:r>
  </w:p>
  <w:p w:rsidR="00363CB2" w:rsidRPr="00AE2AAE" w:rsidRDefault="00363CB2" w:rsidP="00AE2AAE">
    <w:pPr>
      <w:jc w:val="center"/>
      <w:rPr>
        <w:b/>
        <w:i w:val="0"/>
        <w:color w:val="000000"/>
        <w:szCs w:val="22"/>
      </w:rPr>
    </w:pPr>
  </w:p>
  <w:p w:rsidR="00363CB2" w:rsidRPr="00AE2AAE" w:rsidRDefault="00363CB2" w:rsidP="00AE2AAE">
    <w:pPr>
      <w:jc w:val="center"/>
      <w:rPr>
        <w:b/>
        <w:i w:val="0"/>
        <w:color w:val="000000"/>
      </w:rPr>
    </w:pPr>
  </w:p>
  <w:p w:rsidR="00363CB2" w:rsidRPr="00AE2AAE" w:rsidRDefault="00363CB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363CB2" w:rsidRPr="00AE2AAE" w:rsidRDefault="00363CB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363CB2" w:rsidRPr="009960F8" w:rsidRDefault="00363CB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C9" w:rsidRDefault="001742C9">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AE2AAE" w:rsidRDefault="00363CB2" w:rsidP="00AE2AAE">
    <w:pPr>
      <w:jc w:val="center"/>
      <w:rPr>
        <w:rFonts w:eastAsia="Calibri" w:cs="Arial"/>
        <w:b/>
        <w:i w:val="0"/>
        <w:noProof/>
        <w:sz w:val="16"/>
        <w:szCs w:val="16"/>
        <w:lang w:eastAsia="es-MX"/>
      </w:rPr>
    </w:pPr>
  </w:p>
  <w:p w:rsidR="00363CB2" w:rsidRPr="00AE2AAE" w:rsidRDefault="00363CB2" w:rsidP="00AE2AAE">
    <w:pPr>
      <w:jc w:val="center"/>
      <w:rPr>
        <w:rFonts w:eastAsia="Calibri" w:cs="Arial"/>
        <w:b/>
        <w:i w:val="0"/>
        <w:noProof/>
        <w:lang w:eastAsia="es-MX"/>
      </w:rPr>
    </w:pPr>
  </w:p>
  <w:p w:rsidR="00363CB2" w:rsidRPr="00AE2AAE" w:rsidRDefault="00363CB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363CB2" w:rsidRPr="00AE2AAE" w:rsidRDefault="00363CB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363CB2" w:rsidRPr="009960F8" w:rsidRDefault="00363CB2" w:rsidP="009960F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1742C9">
      <w:rPr>
        <w:rFonts w:eastAsia="Calibri"/>
        <w:b/>
        <w:i w:val="0"/>
        <w:color w:val="000000"/>
        <w:sz w:val="16"/>
        <w:szCs w:val="16"/>
        <w:lang w:eastAsia="es-MX"/>
      </w:rPr>
      <w:t>GOYSP-DOP-11</w:t>
    </w:r>
    <w:r>
      <w:rPr>
        <w:rFonts w:eastAsia="Calibri"/>
        <w:b/>
        <w:i w:val="0"/>
        <w:color w:val="000000"/>
        <w:sz w:val="16"/>
        <w:szCs w:val="16"/>
        <w:lang w:eastAsia="es-MX"/>
      </w:rPr>
      <w:t>A-19</w:t>
    </w:r>
  </w:p>
  <w:p w:rsidR="00363CB2" w:rsidRPr="00AE2AAE" w:rsidRDefault="00363CB2" w:rsidP="00AE2AAE">
    <w:pPr>
      <w:jc w:val="center"/>
      <w:rPr>
        <w:i w:val="0"/>
      </w:rPr>
    </w:pPr>
  </w:p>
  <w:p w:rsidR="00363CB2" w:rsidRPr="00AE2AAE" w:rsidRDefault="00363CB2" w:rsidP="00AE2AAE">
    <w:pPr>
      <w:keepNext/>
      <w:jc w:val="center"/>
      <w:outlineLvl w:val="4"/>
      <w:rPr>
        <w:b/>
        <w:i w:val="0"/>
        <w:color w:val="000000"/>
      </w:rPr>
    </w:pPr>
  </w:p>
  <w:p w:rsidR="00363CB2" w:rsidRPr="00AE2AAE" w:rsidRDefault="00363CB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363CB2" w:rsidRPr="00AE2AAE" w:rsidRDefault="00363CB2" w:rsidP="00AE2AAE">
    <w:pPr>
      <w:tabs>
        <w:tab w:val="center" w:pos="4419"/>
        <w:tab w:val="right" w:pos="8838"/>
      </w:tabs>
      <w:ind w:left="2160" w:hanging="2160"/>
      <w:jc w:val="center"/>
      <w:rPr>
        <w:b/>
        <w:i w:val="0"/>
        <w:sz w:val="14"/>
        <w:szCs w:val="14"/>
      </w:rPr>
    </w:pPr>
  </w:p>
  <w:p w:rsidR="00363CB2" w:rsidRPr="00AE2AAE" w:rsidRDefault="00363CB2" w:rsidP="00AE2AAE">
    <w:pPr>
      <w:tabs>
        <w:tab w:val="center" w:pos="4419"/>
        <w:tab w:val="right" w:pos="8838"/>
      </w:tabs>
      <w:jc w:val="center"/>
      <w:rPr>
        <w:b/>
        <w:i w:val="0"/>
        <w:sz w:val="18"/>
        <w:szCs w:val="15"/>
      </w:rPr>
    </w:pPr>
    <w:r w:rsidRPr="00AE2AAE">
      <w:rPr>
        <w:b/>
        <w:i w:val="0"/>
        <w:sz w:val="18"/>
        <w:szCs w:val="15"/>
      </w:rPr>
      <w:t>(GUÍA DE LLENADO)</w:t>
    </w:r>
  </w:p>
  <w:p w:rsidR="00363CB2" w:rsidRPr="009960F8" w:rsidRDefault="00363CB2" w:rsidP="009960F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Default="00363CB2"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 xml:space="preserve">AS No. </w:t>
    </w:r>
    <w:r w:rsidR="001742C9">
      <w:rPr>
        <w:rFonts w:eastAsia="Calibri"/>
        <w:b/>
        <w:i w:val="0"/>
        <w:color w:val="000000"/>
        <w:sz w:val="16"/>
        <w:szCs w:val="16"/>
        <w:lang w:eastAsia="es-MX"/>
      </w:rPr>
      <w:t>CONC-FISMDF-DGOYSP-DOP-11</w:t>
    </w:r>
    <w:bookmarkStart w:id="0" w:name="_GoBack"/>
    <w:bookmarkEnd w:id="0"/>
    <w:r>
      <w:rPr>
        <w:rFonts w:eastAsia="Calibri"/>
        <w:b/>
        <w:i w:val="0"/>
        <w:color w:val="000000"/>
        <w:sz w:val="16"/>
        <w:szCs w:val="16"/>
        <w:lang w:eastAsia="es-MX"/>
      </w:rPr>
      <w:t>A-19</w:t>
    </w:r>
  </w:p>
  <w:p w:rsidR="00363CB2" w:rsidRPr="00AE2AAE" w:rsidRDefault="00363CB2" w:rsidP="00AE2AAE">
    <w:pPr>
      <w:jc w:val="center"/>
      <w:rPr>
        <w:rFonts w:eastAsia="Calibri" w:cs="Arial"/>
        <w:b/>
        <w:i w:val="0"/>
        <w:noProof/>
        <w:lang w:eastAsia="es-MX"/>
      </w:rPr>
    </w:pPr>
  </w:p>
  <w:p w:rsidR="00363CB2" w:rsidRPr="00AE2AAE" w:rsidRDefault="00363CB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363CB2" w:rsidRPr="00AE2AAE" w:rsidRDefault="00363CB2" w:rsidP="00AE2AAE">
    <w:pPr>
      <w:tabs>
        <w:tab w:val="center" w:pos="4419"/>
        <w:tab w:val="right" w:pos="8838"/>
      </w:tabs>
      <w:ind w:left="2160" w:hanging="2160"/>
      <w:jc w:val="center"/>
      <w:rPr>
        <w:b/>
        <w:i w:val="0"/>
        <w:sz w:val="14"/>
        <w:szCs w:val="14"/>
      </w:rPr>
    </w:pPr>
  </w:p>
  <w:p w:rsidR="00363CB2" w:rsidRPr="00AE2AAE" w:rsidRDefault="00363CB2" w:rsidP="00AE2AAE">
    <w:pPr>
      <w:tabs>
        <w:tab w:val="center" w:pos="4419"/>
        <w:tab w:val="right" w:pos="8838"/>
      </w:tabs>
      <w:jc w:val="center"/>
      <w:rPr>
        <w:b/>
        <w:i w:val="0"/>
        <w:sz w:val="18"/>
        <w:szCs w:val="15"/>
      </w:rPr>
    </w:pPr>
    <w:r w:rsidRPr="00AE2AAE">
      <w:rPr>
        <w:b/>
        <w:i w:val="0"/>
        <w:sz w:val="18"/>
        <w:szCs w:val="15"/>
      </w:rPr>
      <w:t>(GUÍA DE LLENADO)</w:t>
    </w:r>
  </w:p>
  <w:p w:rsidR="00363CB2" w:rsidRPr="009960F8" w:rsidRDefault="00363CB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883750" w:rsidRDefault="00363CB2" w:rsidP="00883750">
    <w:pPr>
      <w:jc w:val="center"/>
      <w:rPr>
        <w:b/>
        <w:i w:val="0"/>
      </w:rPr>
    </w:pPr>
  </w:p>
  <w:p w:rsidR="00363CB2" w:rsidRPr="00883750" w:rsidRDefault="00363CB2" w:rsidP="00883750">
    <w:pPr>
      <w:jc w:val="center"/>
      <w:rPr>
        <w:i w:val="0"/>
      </w:rPr>
    </w:pPr>
  </w:p>
  <w:p w:rsidR="00363CB2" w:rsidRPr="00883750" w:rsidRDefault="00363CB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363CB2" w:rsidRPr="00883750" w:rsidRDefault="00363CB2" w:rsidP="00883750">
    <w:pPr>
      <w:tabs>
        <w:tab w:val="center" w:pos="4419"/>
        <w:tab w:val="right" w:pos="8838"/>
      </w:tabs>
      <w:jc w:val="center"/>
      <w:rPr>
        <w:b/>
        <w:i w:val="0"/>
        <w:sz w:val="18"/>
        <w:szCs w:val="14"/>
      </w:rPr>
    </w:pPr>
    <w:r w:rsidRPr="00883750">
      <w:rPr>
        <w:b/>
        <w:i w:val="0"/>
        <w:sz w:val="18"/>
        <w:szCs w:val="14"/>
      </w:rPr>
      <w:t>(GUÍA DE LLENADO)</w:t>
    </w:r>
  </w:p>
  <w:p w:rsidR="00363CB2" w:rsidRPr="00883750" w:rsidRDefault="00363CB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883750" w:rsidRDefault="00363CB2" w:rsidP="00883750">
    <w:pPr>
      <w:jc w:val="center"/>
      <w:rPr>
        <w:b/>
        <w:i w:val="0"/>
      </w:rPr>
    </w:pPr>
  </w:p>
  <w:p w:rsidR="00363CB2" w:rsidRPr="00883750" w:rsidRDefault="00363CB2" w:rsidP="00883750">
    <w:pPr>
      <w:jc w:val="center"/>
      <w:rPr>
        <w:i w:val="0"/>
      </w:rPr>
    </w:pPr>
  </w:p>
  <w:p w:rsidR="00363CB2" w:rsidRPr="00883750" w:rsidRDefault="00363CB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363CB2" w:rsidRPr="00883750" w:rsidRDefault="00363CB2" w:rsidP="00883750">
    <w:pPr>
      <w:ind w:left="2142" w:hanging="2142"/>
      <w:jc w:val="center"/>
      <w:rPr>
        <w:rFonts w:cs="Arial"/>
        <w:b/>
        <w:i w:val="0"/>
        <w:sz w:val="14"/>
        <w:szCs w:val="18"/>
      </w:rPr>
    </w:pPr>
  </w:p>
  <w:p w:rsidR="00363CB2" w:rsidRPr="00883750" w:rsidRDefault="00363CB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363CB2" w:rsidRPr="00883750" w:rsidRDefault="00363CB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883750" w:rsidRDefault="00363CB2" w:rsidP="00883750">
    <w:pPr>
      <w:jc w:val="center"/>
      <w:rPr>
        <w:b/>
        <w:i w:val="0"/>
      </w:rPr>
    </w:pPr>
  </w:p>
  <w:p w:rsidR="00363CB2" w:rsidRPr="00883750" w:rsidRDefault="00363CB2" w:rsidP="00883750">
    <w:pPr>
      <w:jc w:val="center"/>
      <w:rPr>
        <w:i w:val="0"/>
      </w:rPr>
    </w:pPr>
  </w:p>
  <w:p w:rsidR="00363CB2" w:rsidRDefault="00363CB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363CB2" w:rsidRPr="00883750" w:rsidRDefault="00363CB2" w:rsidP="004B40AE">
    <w:pPr>
      <w:widowControl/>
      <w:ind w:left="1276" w:hanging="1276"/>
      <w:jc w:val="center"/>
      <w:rPr>
        <w:rFonts w:cs="Arial"/>
        <w:b/>
        <w:i w:val="0"/>
        <w:sz w:val="18"/>
        <w:szCs w:val="18"/>
      </w:rPr>
    </w:pPr>
    <w:r w:rsidRPr="00883750">
      <w:rPr>
        <w:rFonts w:cs="Arial"/>
        <w:b/>
        <w:i w:val="0"/>
        <w:sz w:val="18"/>
        <w:szCs w:val="18"/>
      </w:rPr>
      <w:t>(GUÍA DE LLENADO)</w:t>
    </w:r>
  </w:p>
  <w:p w:rsidR="00363CB2" w:rsidRPr="00883750" w:rsidRDefault="00363CB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A0640F" w:rsidRDefault="00363CB2"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1742C9">
      <w:rPr>
        <w:rFonts w:eastAsia="Calibri"/>
        <w:b/>
        <w:i w:val="0"/>
        <w:color w:val="000000"/>
        <w:sz w:val="16"/>
        <w:szCs w:val="16"/>
        <w:lang w:eastAsia="es-MX"/>
      </w:rPr>
      <w:t>AS No. CONC-FISMDF-DGOYSP-DOP-11</w:t>
    </w:r>
    <w:r>
      <w:rPr>
        <w:rFonts w:eastAsia="Calibri"/>
        <w:b/>
        <w:i w:val="0"/>
        <w:color w:val="000000"/>
        <w:sz w:val="16"/>
        <w:szCs w:val="16"/>
        <w:lang w:eastAsia="es-MX"/>
      </w:rPr>
      <w:t>A-19</w:t>
    </w:r>
  </w:p>
  <w:p w:rsidR="00363CB2" w:rsidRPr="000B2DC6" w:rsidRDefault="00363CB2" w:rsidP="000B2DC6">
    <w:pPr>
      <w:jc w:val="center"/>
      <w:rPr>
        <w:i w:val="0"/>
      </w:rPr>
    </w:pPr>
  </w:p>
  <w:p w:rsidR="00363CB2" w:rsidRPr="000B2DC6" w:rsidRDefault="00363CB2" w:rsidP="000B2DC6">
    <w:pPr>
      <w:jc w:val="center"/>
      <w:rPr>
        <w:b/>
        <w:i w:val="0"/>
      </w:rPr>
    </w:pPr>
  </w:p>
  <w:p w:rsidR="00363CB2" w:rsidRDefault="00363CB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363CB2" w:rsidRPr="000B2DC6" w:rsidRDefault="00363CB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363CB2" w:rsidRPr="00883750" w:rsidRDefault="00363CB2">
    <w:pPr>
      <w:pStyle w:val="Encabezad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pPr>
      <w:pStyle w:val="Encabezado"/>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Default="00363CB2" w:rsidP="0016527F">
    <w:pPr>
      <w:jc w:val="center"/>
      <w:rPr>
        <w:b/>
        <w:i w:val="0"/>
      </w:rPr>
    </w:pPr>
    <w:r>
      <w:rPr>
        <w:b/>
        <w:i w:val="0"/>
        <w:color w:val="000000"/>
        <w:szCs w:val="22"/>
      </w:rPr>
      <w:t>MUNICIPIO DE AHOME</w:t>
    </w:r>
    <w:r>
      <w:rPr>
        <w:b/>
        <w:i w:val="0"/>
        <w:color w:val="000000"/>
        <w:szCs w:val="22"/>
      </w:rPr>
      <w:br/>
      <w:t>DIRECCIÓN GENERAL DE OBRAS Y SERVICIOS PÚBLICOS</w:t>
    </w:r>
  </w:p>
  <w:p w:rsidR="00363CB2" w:rsidRDefault="00363CB2" w:rsidP="0016527F">
    <w:pPr>
      <w:jc w:val="center"/>
      <w:rPr>
        <w:b/>
        <w:i w:val="0"/>
      </w:rPr>
    </w:pPr>
    <w:r>
      <w:rPr>
        <w:b/>
        <w:i w:val="0"/>
      </w:rPr>
      <w:t>DIRECCIÓN DE CONSTRUCCIÓN</w:t>
    </w:r>
  </w:p>
  <w:p w:rsidR="00363CB2" w:rsidRPr="00513B8A" w:rsidRDefault="00363CB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363CB2" w:rsidRPr="008975F1" w:rsidRDefault="00363CB2" w:rsidP="0016527F">
    <w:pPr>
      <w:pStyle w:val="Ttulo5"/>
      <w:rPr>
        <w:b/>
        <w:i w:val="0"/>
        <w:color w:val="000000"/>
      </w:rPr>
    </w:pPr>
  </w:p>
  <w:p w:rsidR="00363CB2" w:rsidRDefault="00363CB2" w:rsidP="0016527F">
    <w:pPr>
      <w:jc w:val="center"/>
      <w:rPr>
        <w:b/>
        <w:i w:val="0"/>
      </w:rPr>
    </w:pPr>
  </w:p>
  <w:p w:rsidR="00363CB2" w:rsidRPr="00D02CE8" w:rsidRDefault="00363CB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363CB2" w:rsidRPr="006B6F76" w:rsidRDefault="00363CB2" w:rsidP="0016527F">
    <w:pPr>
      <w:pStyle w:val="Encabezado"/>
      <w:jc w:val="center"/>
      <w:rPr>
        <w:rFonts w:cs="Arial"/>
        <w:b/>
        <w:i w:val="0"/>
        <w:sz w:val="18"/>
        <w:szCs w:val="18"/>
      </w:rPr>
    </w:pPr>
    <w:r w:rsidRPr="006B6F76">
      <w:rPr>
        <w:rFonts w:cs="Arial"/>
        <w:b/>
        <w:i w:val="0"/>
        <w:sz w:val="18"/>
        <w:szCs w:val="18"/>
      </w:rPr>
      <w:t>(GUÍA DE LLENADO)</w:t>
    </w:r>
  </w:p>
  <w:p w:rsidR="00363CB2" w:rsidRDefault="00363C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42C9"/>
    <w:rsid w:val="00176C21"/>
    <w:rsid w:val="00192C94"/>
    <w:rsid w:val="001D4B29"/>
    <w:rsid w:val="001D5D91"/>
    <w:rsid w:val="002055B8"/>
    <w:rsid w:val="0023538A"/>
    <w:rsid w:val="00237C6F"/>
    <w:rsid w:val="002A1AA5"/>
    <w:rsid w:val="002C6709"/>
    <w:rsid w:val="002D5FF1"/>
    <w:rsid w:val="003100EA"/>
    <w:rsid w:val="00311269"/>
    <w:rsid w:val="00345FF9"/>
    <w:rsid w:val="00352D04"/>
    <w:rsid w:val="00363CB2"/>
    <w:rsid w:val="003737A2"/>
    <w:rsid w:val="003E1407"/>
    <w:rsid w:val="00435C56"/>
    <w:rsid w:val="004B40AE"/>
    <w:rsid w:val="004B5CA4"/>
    <w:rsid w:val="004D278E"/>
    <w:rsid w:val="004D435F"/>
    <w:rsid w:val="004D6EB4"/>
    <w:rsid w:val="00517DBB"/>
    <w:rsid w:val="00540C20"/>
    <w:rsid w:val="00574E7C"/>
    <w:rsid w:val="00577FD9"/>
    <w:rsid w:val="005A2E74"/>
    <w:rsid w:val="005F3E0C"/>
    <w:rsid w:val="0062279F"/>
    <w:rsid w:val="006275B7"/>
    <w:rsid w:val="006344EA"/>
    <w:rsid w:val="006620ED"/>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8A4352"/>
    <w:rsid w:val="00933A43"/>
    <w:rsid w:val="009960F8"/>
    <w:rsid w:val="009A79E0"/>
    <w:rsid w:val="00A0640F"/>
    <w:rsid w:val="00A14D79"/>
    <w:rsid w:val="00A62682"/>
    <w:rsid w:val="00A81F5C"/>
    <w:rsid w:val="00A96052"/>
    <w:rsid w:val="00AB16D2"/>
    <w:rsid w:val="00AE2AAE"/>
    <w:rsid w:val="00B1121C"/>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E82D-79CA-4156-9FD1-0E2871A5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04-09T16:12:00Z</dcterms:created>
  <dcterms:modified xsi:type="dcterms:W3CDTF">2019-05-24T17:45:00Z</dcterms:modified>
</cp:coreProperties>
</file>